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14BF8" w14:textId="77777777" w:rsidR="00FA4718" w:rsidRDefault="00FA4718">
      <w:r>
        <w:separator/>
      </w:r>
    </w:p>
  </w:endnote>
  <w:endnote w:type="continuationSeparator" w:id="0">
    <w:p w14:paraId="2BB90632" w14:textId="77777777" w:rsidR="00FA4718" w:rsidRDefault="00FA4718">
      <w:r>
        <w:continuationSeparator/>
      </w:r>
    </w:p>
  </w:endnote>
  <w:endnote w:type="continuationNotice" w:id="1">
    <w:p w14:paraId="5E76C30F" w14:textId="77777777" w:rsidR="00FA4718" w:rsidRDefault="00FA4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F9C4" w14:textId="77777777" w:rsidR="00FA4718" w:rsidRDefault="00FA4718">
      <w:r>
        <w:separator/>
      </w:r>
    </w:p>
  </w:footnote>
  <w:footnote w:type="continuationSeparator" w:id="0">
    <w:p w14:paraId="725223C8" w14:textId="77777777" w:rsidR="00FA4718" w:rsidRDefault="00FA4718">
      <w:r>
        <w:continuationSeparator/>
      </w:r>
    </w:p>
  </w:footnote>
  <w:footnote w:type="continuationNotice" w:id="1">
    <w:p w14:paraId="5A3CA74A" w14:textId="77777777" w:rsidR="00FA4718" w:rsidRDefault="00FA47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E782B" w:rsidRPr="008E782B">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8E782B"/>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4718"/>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86D8D3B-F167-442C-85C6-09D52660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ергей Анатольевич Копейкин</cp:lastModifiedBy>
  <cp:revision>2</cp:revision>
  <cp:lastPrinted>2024-01-31T08:32:00Z</cp:lastPrinted>
  <dcterms:created xsi:type="dcterms:W3CDTF">2024-02-13T06:53:00Z</dcterms:created>
  <dcterms:modified xsi:type="dcterms:W3CDTF">2024-02-13T06:53:00Z</dcterms:modified>
</cp:coreProperties>
</file>